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Pr="00410C72" w:rsidRDefault="00E81F10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1F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</w:t>
      </w:r>
      <w:r w:rsidR="00A861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сна-</w:t>
      </w:r>
      <w:r w:rsidR="009039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8</w:t>
      </w:r>
      <w:r w:rsidRPr="00E81F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 (ИНН </w:t>
      </w:r>
      <w:r w:rsidR="00A861B7" w:rsidRPr="00A861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5052397</w:t>
      </w:r>
      <w:r w:rsidRPr="00E81F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F1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46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1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  <w:r w:rsidR="00E37594">
        <w:rPr>
          <w:i/>
          <w:iCs/>
        </w:rPr>
        <w:t xml:space="preserve"> </w:t>
      </w:r>
    </w:p>
    <w:p w:rsidR="00840B5F" w:rsidRPr="00595D49" w:rsidRDefault="00840B5F" w:rsidP="00222EC7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lang w:eastAsia="ru-RU"/>
        </w:rPr>
        <w:t>адрес</w:t>
      </w:r>
      <w:r w:rsidR="00377675">
        <w:rPr>
          <w:rFonts w:ascii="Times New Roman" w:eastAsia="Times New Roman" w:hAnsi="Times New Roman"/>
          <w:bCs/>
          <w:lang w:eastAsia="ru-RU"/>
        </w:rPr>
        <w:t>у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222EC7">
      <w:pPr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5D7D96" w:rsidRPr="005D7D96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A861B7">
        <w:rPr>
          <w:rFonts w:ascii="Times New Roman" w:eastAsia="Times New Roman" w:hAnsi="Times New Roman"/>
          <w:b/>
          <w:bCs/>
          <w:lang w:eastAsia="ru-RU"/>
        </w:rPr>
        <w:t>Весны, 18, ул. Весны, 20</w:t>
      </w:r>
      <w:r w:rsidR="00AB4F45">
        <w:rPr>
          <w:rFonts w:ascii="Times New Roman" w:eastAsia="Times New Roman" w:hAnsi="Times New Roman"/>
          <w:b/>
          <w:bCs/>
          <w:lang w:eastAsia="ru-RU"/>
        </w:rPr>
        <w:t>.</w:t>
      </w:r>
      <w:r w:rsidR="00D43AC5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B43F41" w:rsidRDefault="00B43F41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D933E0" w:rsidRPr="00D933E0">
        <w:rPr>
          <w:rFonts w:ascii="Times New Roman" w:eastAsia="Times New Roman" w:hAnsi="Times New Roman"/>
          <w:b/>
          <w:bCs/>
          <w:lang w:eastAsia="ru-RU"/>
        </w:rPr>
        <w:t>ТСЖ "</w:t>
      </w:r>
      <w:r w:rsidR="00A861B7">
        <w:rPr>
          <w:rFonts w:ascii="Times New Roman" w:eastAsia="Times New Roman" w:hAnsi="Times New Roman"/>
          <w:b/>
          <w:bCs/>
          <w:lang w:eastAsia="ru-RU"/>
        </w:rPr>
        <w:t>Весна-98</w:t>
      </w:r>
      <w:r w:rsidR="00D933E0" w:rsidRPr="00D933E0">
        <w:rPr>
          <w:rFonts w:ascii="Times New Roman" w:eastAsia="Times New Roman" w:hAnsi="Times New Roman"/>
          <w:b/>
          <w:bCs/>
          <w:lang w:eastAsia="ru-RU"/>
        </w:rPr>
        <w:t xml:space="preserve">" (ИНН </w:t>
      </w:r>
      <w:r w:rsidR="00A861B7" w:rsidRPr="00A861B7">
        <w:rPr>
          <w:rFonts w:ascii="Times New Roman" w:eastAsia="Times New Roman" w:hAnsi="Times New Roman"/>
          <w:b/>
          <w:bCs/>
          <w:lang w:eastAsia="ru-RU"/>
        </w:rPr>
        <w:t>2465052397</w:t>
      </w:r>
      <w:r w:rsidR="00D933E0" w:rsidRPr="00D933E0">
        <w:rPr>
          <w:rFonts w:ascii="Times New Roman" w:eastAsia="Times New Roman" w:hAnsi="Times New Roman"/>
          <w:b/>
          <w:bCs/>
          <w:lang w:eastAsia="ru-RU"/>
        </w:rPr>
        <w:t>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A861B7">
        <w:rPr>
          <w:rFonts w:ascii="Times New Roman" w:eastAsia="Times New Roman" w:hAnsi="Times New Roman"/>
          <w:b/>
          <w:bCs/>
          <w:lang w:eastAsia="ru-RU"/>
        </w:rPr>
        <w:t xml:space="preserve">декабря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7B54B6"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D933E0" w:rsidRPr="00D933E0" w:rsidRDefault="00D933E0" w:rsidP="00E81F10">
      <w:pPr>
        <w:rPr>
          <w:rFonts w:ascii="Times New Roman" w:eastAsia="Times New Roman" w:hAnsi="Times New Roman"/>
          <w:bCs/>
          <w:lang w:eastAsia="ru-RU"/>
        </w:rPr>
      </w:pPr>
      <w:r w:rsidRPr="00D933E0">
        <w:rPr>
          <w:rFonts w:ascii="Times New Roman" w:eastAsia="Times New Roman" w:hAnsi="Times New Roman"/>
          <w:bCs/>
          <w:lang w:eastAsia="ru-RU"/>
        </w:rPr>
        <w:t xml:space="preserve">- </w:t>
      </w:r>
      <w:r w:rsidR="00E81F10">
        <w:rPr>
          <w:rFonts w:ascii="Times New Roman" w:eastAsia="Times New Roman" w:hAnsi="Times New Roman"/>
          <w:bCs/>
          <w:lang w:eastAsia="ru-RU"/>
        </w:rPr>
        <w:t xml:space="preserve"> </w:t>
      </w:r>
      <w:r w:rsidR="00A861B7" w:rsidRPr="00A861B7">
        <w:rPr>
          <w:rFonts w:ascii="Times New Roman" w:eastAsia="Times New Roman" w:hAnsi="Times New Roman"/>
          <w:bCs/>
          <w:lang w:eastAsia="ru-RU"/>
        </w:rPr>
        <w:t>ТСЖ "В</w:t>
      </w:r>
      <w:r w:rsidR="00A861B7">
        <w:rPr>
          <w:rFonts w:ascii="Times New Roman" w:eastAsia="Times New Roman" w:hAnsi="Times New Roman"/>
          <w:bCs/>
          <w:lang w:eastAsia="ru-RU"/>
        </w:rPr>
        <w:t xml:space="preserve">есна-98" (ИНН 2465052397) 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с АО «Енисейская ТГК (ТГК-13)» договора теплоснабжения и поставки горячей воды № </w:t>
      </w:r>
      <w:r w:rsidR="00A861B7">
        <w:rPr>
          <w:rFonts w:ascii="Times New Roman" w:eastAsia="Times New Roman" w:hAnsi="Times New Roman"/>
          <w:bCs/>
          <w:lang w:eastAsia="ru-RU"/>
        </w:rPr>
        <w:t>7366</w:t>
      </w:r>
      <w:r w:rsidRPr="00D933E0">
        <w:rPr>
          <w:rFonts w:ascii="Times New Roman" w:eastAsia="Times New Roman" w:hAnsi="Times New Roman"/>
          <w:bCs/>
          <w:lang w:eastAsia="ru-RU"/>
        </w:rPr>
        <w:t>;</w:t>
      </w:r>
    </w:p>
    <w:p w:rsidR="00D933E0" w:rsidRDefault="00D933E0" w:rsidP="00E81F10">
      <w:pPr>
        <w:rPr>
          <w:rFonts w:ascii="Times New Roman" w:eastAsia="Times New Roman" w:hAnsi="Times New Roman"/>
          <w:bCs/>
          <w:lang w:eastAsia="ru-RU"/>
        </w:rPr>
      </w:pPr>
      <w:r w:rsidRPr="00D933E0">
        <w:rPr>
          <w:rFonts w:ascii="Times New Roman" w:eastAsia="Times New Roman" w:hAnsi="Times New Roman"/>
          <w:bCs/>
          <w:lang w:eastAsia="ru-RU"/>
        </w:rPr>
        <w:t>-</w:t>
      </w:r>
      <w:r w:rsidR="00E81F10">
        <w:rPr>
          <w:rFonts w:ascii="Times New Roman" w:eastAsia="Times New Roman" w:hAnsi="Times New Roman"/>
          <w:bCs/>
          <w:lang w:eastAsia="ru-RU"/>
        </w:rPr>
        <w:t xml:space="preserve"> </w:t>
      </w:r>
      <w:r w:rsidR="00A861B7" w:rsidRPr="00A861B7">
        <w:rPr>
          <w:rFonts w:ascii="Times New Roman" w:eastAsia="Times New Roman" w:hAnsi="Times New Roman"/>
          <w:bCs/>
          <w:lang w:eastAsia="ru-RU"/>
        </w:rPr>
        <w:t>ТСЖ "В</w:t>
      </w:r>
      <w:r w:rsidR="00A861B7">
        <w:rPr>
          <w:rFonts w:ascii="Times New Roman" w:eastAsia="Times New Roman" w:hAnsi="Times New Roman"/>
          <w:bCs/>
          <w:lang w:eastAsia="ru-RU"/>
        </w:rPr>
        <w:t xml:space="preserve">есна-98" (ИНН 2465052397) </w:t>
      </w:r>
      <w:r w:rsidRPr="00D933E0">
        <w:rPr>
          <w:rFonts w:ascii="Times New Roman" w:eastAsia="Times New Roman" w:hAnsi="Times New Roman"/>
          <w:bCs/>
          <w:lang w:eastAsia="ru-RU"/>
        </w:rPr>
        <w:t>с ООО «КрасКом» договора холодного водоснабжения и водоотведения № 15/</w:t>
      </w:r>
      <w:r w:rsidR="00EB16A3">
        <w:rPr>
          <w:rFonts w:ascii="Times New Roman" w:eastAsia="Times New Roman" w:hAnsi="Times New Roman"/>
          <w:bCs/>
          <w:lang w:eastAsia="ru-RU"/>
        </w:rPr>
        <w:t>07929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. </w:t>
      </w:r>
      <w:r w:rsidRPr="00D933E0">
        <w:rPr>
          <w:rFonts w:ascii="Times New Roman" w:eastAsia="Times New Roman" w:hAnsi="Times New Roman"/>
          <w:bCs/>
          <w:lang w:eastAsia="ru-RU"/>
        </w:rPr>
        <w:tab/>
      </w:r>
    </w:p>
    <w:p w:rsidR="00840B5F" w:rsidRPr="00FB67F6" w:rsidRDefault="008E3C00" w:rsidP="00E81F10">
      <w:pPr>
        <w:rPr>
          <w:rFonts w:ascii="Times New Roman" w:eastAsia="Times New Roman" w:hAnsi="Times New Roman"/>
          <w:bCs/>
          <w:lang w:eastAsia="ru-RU"/>
        </w:rPr>
      </w:pPr>
      <w:r w:rsidRPr="00FB67F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EB16A3" w:rsidRPr="001E61A3" w:rsidRDefault="00EB16A3" w:rsidP="00EB16A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>, на основании дебиторской задолженности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A861B7">
        <w:rPr>
          <w:rFonts w:ascii="Times New Roman" w:eastAsia="Times New Roman" w:hAnsi="Times New Roman"/>
          <w:bCs/>
          <w:lang w:eastAsia="ru-RU"/>
        </w:rPr>
        <w:t>ТСЖ "В</w:t>
      </w:r>
      <w:r>
        <w:rPr>
          <w:rFonts w:ascii="Times New Roman" w:eastAsia="Times New Roman" w:hAnsi="Times New Roman"/>
          <w:bCs/>
          <w:lang w:eastAsia="ru-RU"/>
        </w:rPr>
        <w:t>есна-98" (ИНН 2465052397)</w:t>
      </w:r>
      <w:r w:rsidRPr="0017716B">
        <w:rPr>
          <w:rFonts w:ascii="Times New Roman" w:eastAsia="Times New Roman" w:hAnsi="Times New Roman"/>
          <w:bCs/>
          <w:lang w:eastAsia="ru-RU"/>
        </w:rPr>
        <w:t>, подтверждённой вступившими в законную силу решениями Арбитражного суда, в размере, превышающем две среднемесячные величины обязательств по оплате по договору ресурсоснабжения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/>
          <w:bCs/>
          <w:lang w:eastAsia="ru-RU"/>
        </w:rPr>
        <w:t>приступа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 отопления и горячего водоснабжения, напрямую собственникам жилых помещений</w:t>
      </w:r>
      <w:r>
        <w:rPr>
          <w:rFonts w:ascii="Times New Roman" w:eastAsia="Times New Roman" w:hAnsi="Times New Roman"/>
          <w:bCs/>
          <w:lang w:eastAsia="ru-RU"/>
        </w:rPr>
        <w:t>.</w:t>
      </w:r>
    </w:p>
    <w:p w:rsidR="00EB16A3" w:rsidRPr="00906A83" w:rsidRDefault="00EB16A3" w:rsidP="00EB16A3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EB16A3" w:rsidRPr="00595D49" w:rsidRDefault="00EB16A3" w:rsidP="00EB16A3">
      <w:pPr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ООО «КрасКом» (далее - РСО)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на основании подписанн</w:t>
      </w:r>
      <w:r>
        <w:rPr>
          <w:rFonts w:ascii="Times New Roman" w:eastAsia="Times New Roman" w:hAnsi="Times New Roman"/>
          <w:bCs/>
          <w:lang w:eastAsia="ru-RU"/>
        </w:rPr>
        <w:t xml:space="preserve">ого с </w:t>
      </w:r>
      <w:r w:rsidR="00F677BB" w:rsidRPr="00A861B7">
        <w:rPr>
          <w:rFonts w:ascii="Times New Roman" w:eastAsia="Times New Roman" w:hAnsi="Times New Roman"/>
          <w:bCs/>
          <w:lang w:eastAsia="ru-RU"/>
        </w:rPr>
        <w:t>ТСЖ "В</w:t>
      </w:r>
      <w:r w:rsidR="00F677BB">
        <w:rPr>
          <w:rFonts w:ascii="Times New Roman" w:eastAsia="Times New Roman" w:hAnsi="Times New Roman"/>
          <w:bCs/>
          <w:lang w:eastAsia="ru-RU"/>
        </w:rPr>
        <w:t>есна-98" (ИНН 2465052397)</w:t>
      </w:r>
      <w:r w:rsidRPr="001141C1">
        <w:rPr>
          <w:rFonts w:ascii="Times New Roman" w:eastAsia="Times New Roman" w:hAnsi="Times New Roman"/>
          <w:bCs/>
          <w:lang w:eastAsia="ru-RU"/>
        </w:rPr>
        <w:t xml:space="preserve"> </w:t>
      </w:r>
      <w:r w:rsidRPr="00B0008A">
        <w:rPr>
          <w:rFonts w:ascii="Times New Roman" w:eastAsia="Times New Roman" w:hAnsi="Times New Roman"/>
          <w:bCs/>
          <w:lang w:eastAsia="ru-RU"/>
        </w:rPr>
        <w:t>Соглашения сторо</w:t>
      </w:r>
      <w:bookmarkStart w:id="0" w:name="_GoBack"/>
      <w:bookmarkEnd w:id="0"/>
      <w:r w:rsidRPr="00B0008A">
        <w:rPr>
          <w:rFonts w:ascii="Times New Roman" w:eastAsia="Times New Roman" w:hAnsi="Times New Roman"/>
          <w:bCs/>
          <w:lang w:eastAsia="ru-RU"/>
        </w:rPr>
        <w:t>н о расторжении договора ресурсо</w:t>
      </w:r>
      <w:r w:rsidR="00AB1EAC">
        <w:rPr>
          <w:rFonts w:ascii="Times New Roman" w:eastAsia="Times New Roman" w:hAnsi="Times New Roman"/>
          <w:bCs/>
          <w:lang w:eastAsia="ru-RU"/>
        </w:rPr>
        <w:t>с</w:t>
      </w:r>
      <w:r w:rsidRPr="00B0008A">
        <w:rPr>
          <w:rFonts w:ascii="Times New Roman" w:eastAsia="Times New Roman" w:hAnsi="Times New Roman"/>
          <w:bCs/>
          <w:lang w:eastAsia="ru-RU"/>
        </w:rPr>
        <w:t>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>
        <w:rPr>
          <w:rFonts w:ascii="Times New Roman" w:eastAsia="Times New Roman" w:hAnsi="Times New Roman"/>
          <w:bCs/>
          <w:lang w:eastAsia="ru-RU"/>
        </w:rPr>
        <w:t>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="00F677BB"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2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>
        <w:rPr>
          <w:rFonts w:ascii="Times New Roman" w:eastAsia="Times New Roman" w:hAnsi="Times New Roman"/>
          <w:bCs/>
          <w:lang w:eastAsia="ru-RU"/>
        </w:rPr>
        <w:t xml:space="preserve">. 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к исполнению коммунальных </w:t>
      </w:r>
      <w:r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напрямую собственникам жилых помещений</w:t>
      </w:r>
    </w:p>
    <w:p w:rsidR="00840B5F" w:rsidRDefault="00D8785C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97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0ABE" w:rsidRPr="00930ABE" w:rsidRDefault="00930ABE" w:rsidP="00930ABE">
      <w:pPr>
        <w:spacing w:line="252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color w:val="000000"/>
          <w:sz w:val="20"/>
          <w:szCs w:val="20"/>
          <w:u w:val="single"/>
        </w:rPr>
        <w:t>Каналы передачи показаний приборов учета (по 25 число):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30ABE">
        <w:rPr>
          <w:rFonts w:ascii="Times New Roman" w:hAnsi="Times New Roman"/>
          <w:b/>
          <w:color w:val="0000FF"/>
          <w:sz w:val="20"/>
          <w:szCs w:val="20"/>
        </w:rPr>
        <w:t xml:space="preserve">Мобильное приложение для смартфонов - «СГК», </w:t>
      </w:r>
      <w:r w:rsidRPr="00930ABE">
        <w:rPr>
          <w:rFonts w:ascii="Times New Roman" w:hAnsi="Times New Roman"/>
          <w:sz w:val="20"/>
          <w:szCs w:val="20"/>
        </w:rPr>
        <w:t>(скачать с AppStore или Google Play)</w:t>
      </w:r>
      <w:r w:rsidRPr="00930ABE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«Личный кабинет» на сайте ООО «СГК»</w:t>
      </w:r>
      <w:r w:rsidRPr="00930ABE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930ABE">
        <w:rPr>
          <w:rFonts w:ascii="Times New Roman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Сбербанк Онлайн, </w:t>
      </w:r>
      <w:r w:rsidRPr="00930ABE">
        <w:rPr>
          <w:rFonts w:ascii="Times New Roman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Автоматический сервис приема показаний</w:t>
      </w:r>
      <w:r w:rsidRPr="00930ABE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930ABE">
        <w:rPr>
          <w:rFonts w:ascii="Times New Roman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Чат-бот</w:t>
      </w:r>
      <w:r w:rsidRPr="00930ABE">
        <w:rPr>
          <w:rFonts w:ascii="Times New Roman" w:hAnsi="Times New Roman"/>
          <w:sz w:val="20"/>
          <w:szCs w:val="20"/>
        </w:rPr>
        <w:t xml:space="preserve"> в социальных сетях (</w:t>
      </w:r>
      <w:hyperlink r:id="rId8" w:history="1">
        <w:r w:rsidRPr="00930ABE">
          <w:rPr>
            <w:rStyle w:val="a3"/>
            <w:rFonts w:ascii="Times New Roman" w:hAnsi="Times New Roman"/>
            <w:sz w:val="20"/>
            <w:szCs w:val="20"/>
          </w:rPr>
          <w:t>ВКонтакте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930ABE">
          <w:rPr>
            <w:rStyle w:val="a3"/>
            <w:rFonts w:ascii="Times New Roman" w:hAnsi="Times New Roman"/>
            <w:sz w:val="20"/>
            <w:szCs w:val="20"/>
          </w:rPr>
          <w:t>Facebook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</w:t>
      </w:r>
      <w:hyperlink r:id="rId10" w:history="1">
        <w:r w:rsidRPr="00930ABE">
          <w:rPr>
            <w:rStyle w:val="a3"/>
            <w:rFonts w:ascii="Times New Roman" w:hAnsi="Times New Roman"/>
            <w:sz w:val="20"/>
            <w:szCs w:val="20"/>
          </w:rPr>
          <w:t>Одноклассники)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мессенджерах (</w:t>
      </w:r>
      <w:hyperlink r:id="rId11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hatsApp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930ABE">
          <w:rPr>
            <w:rStyle w:val="a3"/>
            <w:rFonts w:ascii="Times New Roman" w:hAnsi="Times New Roman"/>
            <w:sz w:val="20"/>
            <w:szCs w:val="20"/>
          </w:rPr>
          <w:t>Viber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13" w:history="1">
        <w:r w:rsidRPr="00930ABE">
          <w:rPr>
            <w:rStyle w:val="a3"/>
            <w:rFonts w:ascii="Times New Roman" w:hAnsi="Times New Roman"/>
            <w:sz w:val="20"/>
            <w:szCs w:val="20"/>
          </w:rPr>
          <w:t>Telegram)</w:t>
        </w:r>
      </w:hyperlink>
    </w:p>
    <w:p w:rsidR="00930ABE" w:rsidRPr="00930ABE" w:rsidRDefault="00930ABE" w:rsidP="00930ABE">
      <w:pPr>
        <w:pStyle w:val="2"/>
        <w:jc w:val="both"/>
        <w:rPr>
          <w:rFonts w:eastAsia="Calibri"/>
          <w:sz w:val="20"/>
          <w:szCs w:val="20"/>
        </w:rPr>
      </w:pPr>
      <w:r w:rsidRPr="00930ABE">
        <w:rPr>
          <w:b w:val="0"/>
          <w:color w:val="0000FF"/>
          <w:sz w:val="20"/>
          <w:szCs w:val="20"/>
          <w:lang w:eastAsia="en-US"/>
        </w:rPr>
        <w:t>Клиентские ящики</w:t>
      </w:r>
      <w:r w:rsidRPr="00930ABE">
        <w:rPr>
          <w:b w:val="0"/>
          <w:color w:val="0000FF"/>
          <w:sz w:val="20"/>
          <w:szCs w:val="20"/>
        </w:rPr>
        <w:t xml:space="preserve"> </w:t>
      </w:r>
      <w:r w:rsidRPr="00930ABE">
        <w:rPr>
          <w:rFonts w:eastAsia="Calibri"/>
          <w:sz w:val="20"/>
          <w:szCs w:val="20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930ABE" w:rsidRPr="00930ABE" w:rsidRDefault="00930ABE" w:rsidP="00930ABE">
      <w:pPr>
        <w:pStyle w:val="2"/>
        <w:jc w:val="both"/>
        <w:rPr>
          <w:b w:val="0"/>
          <w:sz w:val="20"/>
          <w:szCs w:val="20"/>
          <w:u w:val="single"/>
          <w:lang w:eastAsia="en-US"/>
        </w:rPr>
      </w:pPr>
      <w:r w:rsidRPr="00930ABE">
        <w:rPr>
          <w:b w:val="0"/>
          <w:color w:val="000000"/>
          <w:sz w:val="20"/>
          <w:szCs w:val="20"/>
          <w:u w:val="single"/>
          <w:lang w:eastAsia="en-US"/>
        </w:rPr>
        <w:t>Каналы оплаты з</w:t>
      </w:r>
      <w:r w:rsidRPr="00930ABE">
        <w:rPr>
          <w:b w:val="0"/>
          <w:sz w:val="20"/>
          <w:szCs w:val="20"/>
          <w:u w:val="single"/>
          <w:lang w:eastAsia="en-US"/>
        </w:rPr>
        <w:t xml:space="preserve">а коммунальные услуги: </w:t>
      </w:r>
    </w:p>
    <w:p w:rsidR="00930ABE" w:rsidRPr="00930ABE" w:rsidRDefault="00930ABE" w:rsidP="00930ABE">
      <w:pPr>
        <w:spacing w:line="252" w:lineRule="auto"/>
        <w:rPr>
          <w:rFonts w:ascii="Times New Roman" w:hAnsi="Times New Roman"/>
          <w:b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 xml:space="preserve">      без комиссии: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>«Личный кабинет»</w:t>
      </w:r>
      <w:r w:rsidRPr="00930ABE">
        <w:rPr>
          <w:rFonts w:ascii="Times New Roman" w:hAnsi="Times New Roman"/>
          <w:sz w:val="20"/>
          <w:szCs w:val="20"/>
        </w:rPr>
        <w:t xml:space="preserve"> на сайте krk-online.sibgenco.ru; 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>Мобильное приложение «СГК»</w:t>
      </w:r>
      <w:r w:rsidRPr="00930ABE">
        <w:rPr>
          <w:rFonts w:ascii="Times New Roman" w:hAnsi="Times New Roman"/>
          <w:sz w:val="20"/>
          <w:szCs w:val="20"/>
        </w:rPr>
        <w:t xml:space="preserve"> (скачать с AppStore или Google Play)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на сайте СГК </w:t>
      </w:r>
      <w:hyperlink r:id="rId14" w:history="1"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https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://</w:t>
        </w:r>
      </w:hyperlink>
      <w:hyperlink r:id="rId15" w:history="1"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krk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-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online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sibgenco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/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pay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aspx</w:t>
        </w:r>
      </w:hyperlink>
      <w:r w:rsidRPr="00930ABE">
        <w:rPr>
          <w:rFonts w:ascii="Times New Roman" w:hAnsi="Times New Roman"/>
          <w:sz w:val="20"/>
          <w:szCs w:val="20"/>
        </w:rPr>
        <w:t xml:space="preserve"> без авторизации по адресу или номеру лицевого счета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  <w:u w:val="single"/>
        </w:rPr>
        <w:t>наличными  денежными  средствами</w:t>
      </w:r>
      <w:r w:rsidRPr="00930ABE">
        <w:rPr>
          <w:rFonts w:ascii="Times New Roman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930ABE" w:rsidRPr="00930ABE" w:rsidRDefault="00930ABE" w:rsidP="00930ABE">
      <w:pPr>
        <w:spacing w:line="252" w:lineRule="auto"/>
        <w:jc w:val="both"/>
        <w:rPr>
          <w:rFonts w:ascii="Times New Roman" w:hAnsi="Times New Roman"/>
          <w:b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 xml:space="preserve">      взимается комиссия:</w:t>
      </w:r>
    </w:p>
    <w:p w:rsidR="00930ABE" w:rsidRPr="00930ABE" w:rsidRDefault="00930ABE" w:rsidP="00930ABE">
      <w:pPr>
        <w:pStyle w:val="2"/>
        <w:ind w:left="709" w:hanging="283"/>
        <w:jc w:val="both"/>
        <w:rPr>
          <w:rFonts w:eastAsia="Calibri"/>
          <w:sz w:val="20"/>
          <w:szCs w:val="20"/>
        </w:rPr>
      </w:pPr>
      <w:r w:rsidRPr="00930ABE">
        <w:rPr>
          <w:rFonts w:eastAsia="Calibri"/>
          <w:sz w:val="20"/>
          <w:szCs w:val="20"/>
        </w:rPr>
        <w:t>-  в кассах офисов по приему платежей ООО «Телекомсервис»: в г. Красноярск: ул. Диктатуры пролетариата,31, ул.Новосибирская,64, ул. Карла Маркса,80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ул. Вавилова, 54г, пр. Красноярский  рабочий,48, ул.26 Бакинских комиссаров,44, ул. Мичурина,8, ул.Амурская,30, ул.Академгородок,50, ул.Тотмина</w:t>
      </w:r>
      <w:r w:rsidR="00600488">
        <w:rPr>
          <w:rFonts w:eastAsia="Calibri"/>
          <w:sz w:val="20"/>
          <w:szCs w:val="20"/>
        </w:rPr>
        <w:t xml:space="preserve">,10Г, ул. Дмитрия Мартынова,43, </w:t>
      </w:r>
      <w:r w:rsidRPr="00930ABE">
        <w:rPr>
          <w:rFonts w:eastAsia="Calibri"/>
          <w:sz w:val="20"/>
          <w:szCs w:val="20"/>
        </w:rPr>
        <w:t>ул.Судостроительная,157, пгт.Берёзовка ул.Центральная,19, пгт.Берёзовка ул.Центральная,32;</w:t>
      </w:r>
    </w:p>
    <w:p w:rsidR="00930ABE" w:rsidRPr="00930ABE" w:rsidRDefault="00930ABE" w:rsidP="00930ABE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на устройствах самообслуживания ПАО «Сбербанк России» - Главное меню – Платежи –   ЖКХ и домашний телефон – Теплоснабжение – Сибирская теплосбытовая компания – СТК Красноярск Коммунальные услуги. Население – ввести номер лицевого счета.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через мобильное приложение «Сбербанк Онлайн»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в отделениях почтовой связи ФГУП «Почта России»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lastRenderedPageBreak/>
        <w:t xml:space="preserve">при оплате </w:t>
      </w:r>
      <w:r w:rsidRPr="00930ABE">
        <w:rPr>
          <w:rFonts w:ascii="Times New Roman" w:hAnsi="Times New Roman"/>
          <w:sz w:val="20"/>
          <w:szCs w:val="20"/>
          <w:u w:val="single"/>
        </w:rPr>
        <w:t xml:space="preserve">наличными денежными средствами </w:t>
      </w:r>
      <w:r w:rsidRPr="00930ABE">
        <w:rPr>
          <w:rFonts w:ascii="Times New Roman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Альфа Банк, ВТБ, Почта-Банк, портал государственных и муниципальных услуг </w:t>
      </w:r>
      <w:hyperlink r:id="rId16" w:tgtFrame="_blank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ww.gosuslugi.ru</w:t>
        </w:r>
      </w:hyperlink>
      <w:r w:rsidRPr="00930ABE">
        <w:rPr>
          <w:rFonts w:ascii="Times New Roman" w:hAnsi="Times New Roman"/>
          <w:sz w:val="20"/>
          <w:szCs w:val="20"/>
        </w:rPr>
        <w:t xml:space="preserve">, Промсвязьбанк, Банк Уралсиб, Платежный сервис А3 </w:t>
      </w:r>
      <w:hyperlink r:id="rId17" w:tgtFrame="_blank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ww.a-3.ru</w:t>
        </w:r>
      </w:hyperlink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Через мобильные приложения любых банков и в отделениях любых банков по реквизитам</w:t>
      </w:r>
    </w:p>
    <w:p w:rsidR="00930ABE" w:rsidRPr="00930ABE" w:rsidRDefault="00930ABE" w:rsidP="00930ABE">
      <w:pPr>
        <w:spacing w:line="252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>Получить консультацию:</w:t>
      </w:r>
    </w:p>
    <w:p w:rsidR="00930ABE" w:rsidRPr="00930ABE" w:rsidRDefault="00930ABE" w:rsidP="00930ABE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через </w:t>
      </w: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930ABE">
        <w:rPr>
          <w:rFonts w:ascii="Times New Roman" w:hAnsi="Times New Roman"/>
          <w:b/>
          <w:color w:val="0000FF"/>
          <w:sz w:val="20"/>
          <w:szCs w:val="20"/>
        </w:rPr>
        <w:t xml:space="preserve"> для смартфонов -</w:t>
      </w: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930ABE">
        <w:rPr>
          <w:rFonts w:ascii="Times New Roman" w:hAnsi="Times New Roman"/>
          <w:b/>
          <w:sz w:val="20"/>
          <w:szCs w:val="20"/>
        </w:rPr>
        <w:t xml:space="preserve"> </w:t>
      </w:r>
      <w:r w:rsidRPr="00930ABE">
        <w:rPr>
          <w:rFonts w:ascii="Times New Roman" w:hAnsi="Times New Roman"/>
          <w:sz w:val="20"/>
          <w:szCs w:val="20"/>
        </w:rPr>
        <w:t>раздел «Обращения»;</w:t>
      </w:r>
    </w:p>
    <w:p w:rsidR="00930ABE" w:rsidRPr="00930ABE" w:rsidRDefault="00930ABE" w:rsidP="00930ABE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18" w:history="1">
        <w:r w:rsidRPr="00930ABE">
          <w:rPr>
            <w:rStyle w:val="a3"/>
            <w:rFonts w:ascii="Times New Roman" w:hAnsi="Times New Roman"/>
            <w:sz w:val="20"/>
            <w:szCs w:val="20"/>
          </w:rPr>
          <w:t>services@sibgenco.ru</w:t>
        </w:r>
      </w:hyperlink>
      <w:r w:rsidRPr="00930ABE">
        <w:rPr>
          <w:rFonts w:ascii="Times New Roman" w:hAnsi="Times New Roman"/>
          <w:color w:val="1F497D"/>
          <w:sz w:val="20"/>
          <w:szCs w:val="20"/>
        </w:rPr>
        <w:t>;</w:t>
      </w:r>
    </w:p>
    <w:p w:rsidR="00930ABE" w:rsidRPr="00930ABE" w:rsidRDefault="00930ABE" w:rsidP="00930ABE">
      <w:pPr>
        <w:pStyle w:val="a9"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 xml:space="preserve">Режимы работы офисов обслуживания: </w:t>
      </w: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4815"/>
      </w:tblGrid>
      <w:tr w:rsidR="00930ABE" w:rsidRPr="00930ABE" w:rsidTr="000004C4">
        <w:trPr>
          <w:trHeight w:val="2080"/>
        </w:trPr>
        <w:tc>
          <w:tcPr>
            <w:tcW w:w="5920" w:type="dxa"/>
            <w:shd w:val="clear" w:color="auto" w:fill="auto"/>
          </w:tcPr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0ABE">
              <w:rPr>
                <w:rFonts w:ascii="Times New Roman" w:hAnsi="Times New Roman"/>
                <w:b/>
                <w:sz w:val="20"/>
                <w:szCs w:val="20"/>
              </w:rPr>
              <w:t xml:space="preserve">Центр обслуживания клиентов: ул.Республики, 37 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онедельник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Вторник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Среда               с 9:00 до 19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Четверг 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ятница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0ABE">
              <w:rPr>
                <w:rFonts w:ascii="Times New Roman" w:hAnsi="Times New Roman"/>
                <w:b/>
                <w:sz w:val="20"/>
                <w:szCs w:val="20"/>
              </w:rPr>
              <w:t>Центр обслуживания клиентов: пр.Красноярский рабочий 39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онедельник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Вторник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Среда    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Четверг            с 9:00 до 19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ятница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bCs/>
          <w:sz w:val="20"/>
          <w:szCs w:val="20"/>
        </w:rPr>
        <w:t xml:space="preserve">Все каналы оплаты услуг СГК не выходя из дома на сайте: </w:t>
      </w:r>
      <w:hyperlink r:id="rId19" w:history="1">
        <w:r w:rsidRPr="00930ABE">
          <w:rPr>
            <w:rStyle w:val="a3"/>
            <w:rFonts w:ascii="Times New Roman" w:hAnsi="Times New Roman"/>
            <w:b/>
            <w:bCs/>
            <w:sz w:val="20"/>
            <w:szCs w:val="20"/>
          </w:rPr>
          <w:t>https://платидома24.рф</w:t>
        </w:r>
      </w:hyperlink>
      <w:hyperlink r:id="rId20" w:history="1">
        <w:r w:rsidRPr="00930ABE">
          <w:rPr>
            <w:rStyle w:val="a3"/>
            <w:rFonts w:ascii="Times New Roman" w:hAnsi="Times New Roman"/>
            <w:b/>
            <w:bCs/>
            <w:sz w:val="20"/>
            <w:szCs w:val="20"/>
          </w:rPr>
          <w:t>/</w:t>
        </w:r>
      </w:hyperlink>
    </w:p>
    <w:p w:rsidR="00930ABE" w:rsidRPr="00930ABE" w:rsidRDefault="00930ABE" w:rsidP="00930ABE">
      <w:pPr>
        <w:ind w:firstLine="709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7129"/>
      </w:tblGrid>
      <w:tr w:rsidR="00930ABE" w:rsidRPr="00930ABE" w:rsidTr="000004C4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ООО "Сибирская теплосбытовая компания"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2462222097/ 772501001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Ф-Л БАНКА ГПБ (АО) "ВОСТОЧНО-СИБИРСКИЙ" Г. КРАСНОЯРСК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40702810800340000964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 xml:space="preserve">040407877  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30101810100000000877</w:t>
            </w:r>
          </w:p>
        </w:tc>
      </w:tr>
    </w:tbl>
    <w:p w:rsidR="00930ABE" w:rsidRPr="00930ABE" w:rsidRDefault="00930ABE" w:rsidP="00930ABE">
      <w:pPr>
        <w:pStyle w:val="a9"/>
        <w:ind w:left="0"/>
        <w:contextualSpacing w:val="0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930ABE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930ABE">
          <w:rPr>
            <w:rStyle w:val="a3"/>
            <w:rFonts w:ascii="Times New Roman" w:hAnsi="Times New Roman"/>
            <w:sz w:val="20"/>
            <w:szCs w:val="20"/>
          </w:rPr>
          <w:t>https://t.me/borodinkl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</w:t>
      </w:r>
      <w:r w:rsidRPr="00930ABE">
        <w:rPr>
          <w:rFonts w:ascii="Times New Roman" w:hAnsi="Times New Roman"/>
          <w:sz w:val="20"/>
          <w:szCs w:val="20"/>
          <w:lang w:eastAsia="ru-RU"/>
        </w:rPr>
        <w:t>получайте больше информации о том, как начисляется плата за коммунальные услуги.</w:t>
      </w:r>
    </w:p>
    <w:p w:rsidR="00377675" w:rsidRDefault="00930ABE" w:rsidP="00930ABE">
      <w:pPr>
        <w:jc w:val="center"/>
        <w:rPr>
          <w:rFonts w:ascii="Times New Roman" w:hAnsi="Times New Roman"/>
          <w:i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Обращаем внимание, </w:t>
      </w:r>
      <w:bookmarkStart w:id="1" w:name="_Hlk23925809"/>
      <w:r w:rsidRPr="00930ABE">
        <w:rPr>
          <w:rFonts w:ascii="Times New Roman" w:hAnsi="Times New Roman"/>
          <w:sz w:val="20"/>
          <w:szCs w:val="20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930ABE">
        <w:rPr>
          <w:rFonts w:ascii="Times New Roman" w:hAnsi="Times New Roman"/>
          <w:i/>
          <w:sz w:val="20"/>
          <w:szCs w:val="20"/>
        </w:rPr>
        <w:t xml:space="preserve">договора в письменной форме </w:t>
      </w:r>
    </w:p>
    <w:p w:rsidR="00930ABE" w:rsidRPr="00930ABE" w:rsidRDefault="00930ABE" w:rsidP="00930ABE">
      <w:pPr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930ABE">
        <w:rPr>
          <w:rFonts w:ascii="Times New Roman" w:hAnsi="Times New Roman"/>
          <w:i/>
          <w:sz w:val="20"/>
          <w:szCs w:val="20"/>
          <w:u w:val="single"/>
        </w:rPr>
        <w:t>не требуется</w:t>
      </w:r>
      <w:bookmarkEnd w:id="1"/>
      <w:r w:rsidRPr="00930ABE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930ABE" w:rsidRPr="00930ABE" w:rsidRDefault="00930ABE" w:rsidP="00930ABE">
      <w:pPr>
        <w:jc w:val="center"/>
        <w:rPr>
          <w:rFonts w:ascii="Times New Roman" w:hAnsi="Times New Roman"/>
        </w:rPr>
      </w:pPr>
      <w:r w:rsidRPr="00930ABE">
        <w:rPr>
          <w:rFonts w:ascii="Times New Roman" w:hAnsi="Times New Roman"/>
          <w:b/>
          <w:color w:val="FF0000"/>
          <w:sz w:val="20"/>
          <w:szCs w:val="20"/>
        </w:rPr>
        <w:t>Новый лицевой счет будет доступен в сервисах после 15 числа первого расчетного месяца!!!</w:t>
      </w:r>
    </w:p>
    <w:p w:rsidR="00FF5EA4" w:rsidRDefault="00FF5EA4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5EA4" w:rsidRDefault="00FF5EA4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F5EA4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D7" w:rsidRDefault="005022D7" w:rsidP="001F1AA2">
      <w:r>
        <w:separator/>
      </w:r>
    </w:p>
  </w:endnote>
  <w:endnote w:type="continuationSeparator" w:id="0">
    <w:p w:rsidR="005022D7" w:rsidRDefault="005022D7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D7" w:rsidRDefault="005022D7" w:rsidP="001F1AA2">
      <w:r>
        <w:separator/>
      </w:r>
    </w:p>
  </w:footnote>
  <w:footnote w:type="continuationSeparator" w:id="0">
    <w:p w:rsidR="005022D7" w:rsidRDefault="005022D7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42E"/>
    <w:rsid w:val="00063CBF"/>
    <w:rsid w:val="00064E4D"/>
    <w:rsid w:val="000740F0"/>
    <w:rsid w:val="000845AC"/>
    <w:rsid w:val="00087D35"/>
    <w:rsid w:val="00096FFA"/>
    <w:rsid w:val="000A14D7"/>
    <w:rsid w:val="000A331D"/>
    <w:rsid w:val="000A5273"/>
    <w:rsid w:val="000A603B"/>
    <w:rsid w:val="000B0203"/>
    <w:rsid w:val="000B2AEC"/>
    <w:rsid w:val="000C011F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404C4"/>
    <w:rsid w:val="00146374"/>
    <w:rsid w:val="00150760"/>
    <w:rsid w:val="00150F88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2EC7"/>
    <w:rsid w:val="00224B75"/>
    <w:rsid w:val="00235A63"/>
    <w:rsid w:val="00242EE0"/>
    <w:rsid w:val="002444B0"/>
    <w:rsid w:val="0025259A"/>
    <w:rsid w:val="0025602B"/>
    <w:rsid w:val="00261AB4"/>
    <w:rsid w:val="002756DA"/>
    <w:rsid w:val="0027667B"/>
    <w:rsid w:val="002839E1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45E4C"/>
    <w:rsid w:val="00453475"/>
    <w:rsid w:val="00461B72"/>
    <w:rsid w:val="00465083"/>
    <w:rsid w:val="0046598B"/>
    <w:rsid w:val="00480C5F"/>
    <w:rsid w:val="00480E8D"/>
    <w:rsid w:val="00484D34"/>
    <w:rsid w:val="00490A13"/>
    <w:rsid w:val="00494383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653D6"/>
    <w:rsid w:val="0058490A"/>
    <w:rsid w:val="00592A04"/>
    <w:rsid w:val="00595D49"/>
    <w:rsid w:val="00597490"/>
    <w:rsid w:val="005A20BD"/>
    <w:rsid w:val="005B458E"/>
    <w:rsid w:val="005B4D41"/>
    <w:rsid w:val="005B6149"/>
    <w:rsid w:val="005C049A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7F7B83"/>
    <w:rsid w:val="00802807"/>
    <w:rsid w:val="00807703"/>
    <w:rsid w:val="00810D06"/>
    <w:rsid w:val="00810D0E"/>
    <w:rsid w:val="00815C25"/>
    <w:rsid w:val="00815C3A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84"/>
    <w:rsid w:val="00892DE4"/>
    <w:rsid w:val="0089317F"/>
    <w:rsid w:val="008A04FB"/>
    <w:rsid w:val="008A4CD6"/>
    <w:rsid w:val="008B1D03"/>
    <w:rsid w:val="008B4FBC"/>
    <w:rsid w:val="008B5C19"/>
    <w:rsid w:val="008C0E87"/>
    <w:rsid w:val="008C6FDB"/>
    <w:rsid w:val="008C7425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6DE"/>
    <w:rsid w:val="00956B01"/>
    <w:rsid w:val="00962471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1DB1"/>
    <w:rsid w:val="009B2960"/>
    <w:rsid w:val="009B2FF7"/>
    <w:rsid w:val="009C2F4D"/>
    <w:rsid w:val="009C4217"/>
    <w:rsid w:val="009C7645"/>
    <w:rsid w:val="009C77F2"/>
    <w:rsid w:val="009C7F81"/>
    <w:rsid w:val="009D2D4C"/>
    <w:rsid w:val="009E24E2"/>
    <w:rsid w:val="009F022C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50C3"/>
    <w:rsid w:val="00A95ACB"/>
    <w:rsid w:val="00A960B2"/>
    <w:rsid w:val="00AA1650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418C2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8F8"/>
    <w:rsid w:val="00BD30C6"/>
    <w:rsid w:val="00BD6281"/>
    <w:rsid w:val="00BD6D75"/>
    <w:rsid w:val="00BE44DF"/>
    <w:rsid w:val="00BE45A4"/>
    <w:rsid w:val="00BF339B"/>
    <w:rsid w:val="00BF4564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3563"/>
    <w:rsid w:val="00F202B2"/>
    <w:rsid w:val="00F30BA5"/>
    <w:rsid w:val="00F331C3"/>
    <w:rsid w:val="00F3425D"/>
    <w:rsid w:val="00F36385"/>
    <w:rsid w:val="00F3672A"/>
    <w:rsid w:val="00F42BF4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677BB"/>
    <w:rsid w:val="00F71C2E"/>
    <w:rsid w:val="00F821D3"/>
    <w:rsid w:val="00F902C0"/>
    <w:rsid w:val="00F9086C"/>
    <w:rsid w:val="00F9500A"/>
    <w:rsid w:val="00F9632A"/>
    <w:rsid w:val="00F96589"/>
    <w:rsid w:val="00F966B7"/>
    <w:rsid w:val="00FA7442"/>
    <w:rsid w:val="00FB67F6"/>
    <w:rsid w:val="00FB79EB"/>
    <w:rsid w:val="00FC1428"/>
    <w:rsid w:val="00FC34F7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65EC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tg://resolve?domain=SGKonline_bot" TargetMode="External"/><Relationship Id="rId1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borodinkl" TargetMode="External"/><Relationship Id="rId7" Type="http://schemas.openxmlformats.org/officeDocument/2006/relationships/endnotes" Target="endnotes.xml"/><Relationship Id="rId12" Type="http://schemas.openxmlformats.org/officeDocument/2006/relationships/hyperlink" Target="viber://pa?chatURI=sgkonline_bot" TargetMode="External"/><Relationship Id="rId17" Type="http://schemas.openxmlformats.org/officeDocument/2006/relationships/hyperlink" Target="https://www.a-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&#1087;&#1083;&#1072;&#1090;&#1080;&#1076;&#1086;&#1084;&#1072;24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79856044715&amp;text=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k-online.sibgenco.ru/pay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group/57425931927624/messages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e/sibgenco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6050-0C69-4835-9792-16516F4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Сенина Марина Геннадьевна \ Marina Senina</cp:lastModifiedBy>
  <cp:revision>6</cp:revision>
  <cp:lastPrinted>2022-09-30T08:53:00Z</cp:lastPrinted>
  <dcterms:created xsi:type="dcterms:W3CDTF">2022-09-22T09:06:00Z</dcterms:created>
  <dcterms:modified xsi:type="dcterms:W3CDTF">2022-10-28T06:41:00Z</dcterms:modified>
</cp:coreProperties>
</file>